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80AE" w14:textId="4DC0BF70" w:rsidR="0061386F" w:rsidRDefault="0061386F" w:rsidP="0061386F">
      <w:pPr>
        <w:pStyle w:val="ListBullet"/>
        <w:numPr>
          <w:ilvl w:val="0"/>
          <w:numId w:val="0"/>
        </w:numPr>
        <w:rPr>
          <w:rFonts w:ascii="Century Gothic" w:hAnsi="Century Gothic"/>
          <w:color w:val="000000" w:themeColor="text1"/>
          <w:sz w:val="36"/>
          <w:szCs w:val="36"/>
        </w:rPr>
      </w:pPr>
      <w:r w:rsidRPr="0061386F">
        <w:rPr>
          <w:rFonts w:ascii="Century Gothic" w:hAnsi="Century Gothic"/>
          <w:color w:val="000000" w:themeColor="text1"/>
          <w:sz w:val="36"/>
          <w:szCs w:val="36"/>
        </w:rPr>
        <w:t>Instructions:</w:t>
      </w:r>
    </w:p>
    <w:p w14:paraId="767D0C0B" w14:textId="77777777" w:rsidR="0049617A" w:rsidRPr="0061386F" w:rsidRDefault="0049617A" w:rsidP="0061386F">
      <w:pPr>
        <w:pStyle w:val="ListBullet"/>
        <w:numPr>
          <w:ilvl w:val="0"/>
          <w:numId w:val="0"/>
        </w:numPr>
        <w:rPr>
          <w:rFonts w:ascii="Century Gothic" w:hAnsi="Century Gothic"/>
          <w:color w:val="000000" w:themeColor="text1"/>
          <w:sz w:val="36"/>
          <w:szCs w:val="36"/>
        </w:rPr>
      </w:pPr>
    </w:p>
    <w:p w14:paraId="731C75EB" w14:textId="25F54765" w:rsidR="0049617A" w:rsidRPr="0049617A" w:rsidRDefault="0049617A" w:rsidP="0061386F">
      <w:pPr>
        <w:pStyle w:val="ListBullet"/>
        <w:numPr>
          <w:ilvl w:val="0"/>
          <w:numId w:val="0"/>
        </w:numPr>
        <w:rPr>
          <w:rFonts w:ascii="Century Gothic" w:hAnsi="Century Gothic"/>
          <w:color w:val="000000" w:themeColor="text1"/>
          <w:sz w:val="22"/>
        </w:rPr>
      </w:pPr>
      <w:r>
        <w:rPr>
          <w:rFonts w:ascii="Century Gothic" w:hAnsi="Century Gothic"/>
          <w:color w:val="000000" w:themeColor="text1"/>
          <w:sz w:val="22"/>
        </w:rPr>
        <w:t>Please complete as much of this form as possible and log with the ANS Service Desk via ANS Glass.</w:t>
      </w:r>
    </w:p>
    <w:p w14:paraId="6B996236" w14:textId="77777777" w:rsidR="0061386F" w:rsidRPr="000213D9" w:rsidRDefault="0061386F" w:rsidP="0061386F">
      <w:pPr>
        <w:pStyle w:val="ListBullet"/>
        <w:numPr>
          <w:ilvl w:val="0"/>
          <w:numId w:val="0"/>
        </w:numPr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61386F" w:rsidRPr="0061386F" w14:paraId="69F657CF" w14:textId="77777777" w:rsidTr="0061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7659B15E" w14:textId="77777777" w:rsidR="0061386F" w:rsidRPr="0061386F" w:rsidRDefault="0061386F" w:rsidP="00063547">
            <w:pPr>
              <w:pStyle w:val="NoSpacing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138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Logging Details</w:t>
            </w:r>
          </w:p>
        </w:tc>
      </w:tr>
      <w:tr w:rsidR="0061386F" w:rsidRPr="0061386F" w14:paraId="7327A705" w14:textId="77777777" w:rsidTr="00063547">
        <w:trPr>
          <w:trHeight w:val="392"/>
        </w:trPr>
        <w:tc>
          <w:tcPr>
            <w:tcW w:w="4536" w:type="dxa"/>
          </w:tcPr>
          <w:p w14:paraId="2A93995C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Organisation Name:</w:t>
            </w:r>
          </w:p>
        </w:tc>
        <w:tc>
          <w:tcPr>
            <w:tcW w:w="5103" w:type="dxa"/>
          </w:tcPr>
          <w:p w14:paraId="7B6F2D3E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3791D0EB" w14:textId="77777777" w:rsidTr="00063547">
        <w:trPr>
          <w:trHeight w:val="392"/>
        </w:trPr>
        <w:tc>
          <w:tcPr>
            <w:tcW w:w="4536" w:type="dxa"/>
            <w:vAlign w:val="top"/>
          </w:tcPr>
          <w:p w14:paraId="533F62A0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VM Creation Requested by (Your Name):</w:t>
            </w:r>
          </w:p>
        </w:tc>
        <w:tc>
          <w:tcPr>
            <w:tcW w:w="5103" w:type="dxa"/>
          </w:tcPr>
          <w:p w14:paraId="41B77F0C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5DF3467B" w14:textId="77777777" w:rsidTr="00063547">
        <w:trPr>
          <w:trHeight w:val="392"/>
        </w:trPr>
        <w:tc>
          <w:tcPr>
            <w:tcW w:w="4536" w:type="dxa"/>
            <w:vAlign w:val="top"/>
          </w:tcPr>
          <w:p w14:paraId="70088DE0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Job Title:</w:t>
            </w:r>
          </w:p>
        </w:tc>
        <w:tc>
          <w:tcPr>
            <w:tcW w:w="5103" w:type="dxa"/>
          </w:tcPr>
          <w:p w14:paraId="1337C7A8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3D616E23" w14:textId="77777777" w:rsidTr="00063547">
        <w:trPr>
          <w:trHeight w:val="392"/>
        </w:trPr>
        <w:tc>
          <w:tcPr>
            <w:tcW w:w="4536" w:type="dxa"/>
            <w:vAlign w:val="top"/>
          </w:tcPr>
          <w:p w14:paraId="58E3BD57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Phone:</w:t>
            </w:r>
          </w:p>
        </w:tc>
        <w:tc>
          <w:tcPr>
            <w:tcW w:w="5103" w:type="dxa"/>
          </w:tcPr>
          <w:p w14:paraId="33E39895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33A41F8C" w14:textId="77777777" w:rsidTr="00063547">
        <w:trPr>
          <w:trHeight w:val="392"/>
        </w:trPr>
        <w:tc>
          <w:tcPr>
            <w:tcW w:w="4536" w:type="dxa"/>
            <w:vAlign w:val="top"/>
          </w:tcPr>
          <w:p w14:paraId="5DCAFEAB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Email:</w:t>
            </w:r>
          </w:p>
        </w:tc>
        <w:tc>
          <w:tcPr>
            <w:tcW w:w="5103" w:type="dxa"/>
          </w:tcPr>
          <w:p w14:paraId="4F98CAAD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4EDD4E4D" w14:textId="77777777" w:rsidTr="00063547">
        <w:trPr>
          <w:trHeight w:val="392"/>
        </w:trPr>
        <w:tc>
          <w:tcPr>
            <w:tcW w:w="4536" w:type="dxa"/>
            <w:vAlign w:val="top"/>
          </w:tcPr>
          <w:p w14:paraId="3A5B0963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Date Change Submitted:</w:t>
            </w:r>
          </w:p>
        </w:tc>
        <w:tc>
          <w:tcPr>
            <w:tcW w:w="5103" w:type="dxa"/>
          </w:tcPr>
          <w:p w14:paraId="5183F866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53766E97" w14:textId="77777777" w:rsidTr="00063547">
        <w:trPr>
          <w:trHeight w:val="392"/>
        </w:trPr>
        <w:tc>
          <w:tcPr>
            <w:tcW w:w="4536" w:type="dxa"/>
            <w:vAlign w:val="top"/>
          </w:tcPr>
          <w:p w14:paraId="1B11B35F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Customer Reference:</w:t>
            </w:r>
          </w:p>
        </w:tc>
        <w:tc>
          <w:tcPr>
            <w:tcW w:w="5103" w:type="dxa"/>
          </w:tcPr>
          <w:p w14:paraId="111AFD5C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</w:p>
        </w:tc>
      </w:tr>
    </w:tbl>
    <w:p w14:paraId="017D6B3B" w14:textId="77777777" w:rsidR="0061386F" w:rsidRPr="0061386F" w:rsidRDefault="0061386F" w:rsidP="0061386F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Cs w:val="20"/>
        </w:rPr>
      </w:pPr>
    </w:p>
    <w:p w14:paraId="438757C7" w14:textId="77777777" w:rsidR="0061386F" w:rsidRPr="0061386F" w:rsidRDefault="0061386F" w:rsidP="0061386F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Cs w:val="20"/>
        </w:rPr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61386F" w:rsidRPr="0061386F" w14:paraId="279EABBE" w14:textId="77777777" w:rsidTr="0061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3A3F409D" w14:textId="77777777" w:rsidR="0061386F" w:rsidRPr="0061386F" w:rsidRDefault="0061386F" w:rsidP="00063547">
            <w:pPr>
              <w:pStyle w:val="NoSpacing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138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M Creation Details</w:t>
            </w:r>
          </w:p>
        </w:tc>
      </w:tr>
      <w:tr w:rsidR="0061386F" w:rsidRPr="0061386F" w14:paraId="00CECD61" w14:textId="77777777" w:rsidTr="00063547">
        <w:trPr>
          <w:trHeight w:val="392"/>
        </w:trPr>
        <w:tc>
          <w:tcPr>
            <w:tcW w:w="4536" w:type="dxa"/>
            <w:vAlign w:val="top"/>
          </w:tcPr>
          <w:p w14:paraId="0D2F504C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VM Hostname:</w:t>
            </w:r>
          </w:p>
        </w:tc>
        <w:tc>
          <w:tcPr>
            <w:tcW w:w="5103" w:type="dxa"/>
            <w:vAlign w:val="top"/>
          </w:tcPr>
          <w:p w14:paraId="6B2836E5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266E09E9" w14:textId="77777777" w:rsidTr="00063547">
        <w:trPr>
          <w:trHeight w:val="392"/>
        </w:trPr>
        <w:tc>
          <w:tcPr>
            <w:tcW w:w="4536" w:type="dxa"/>
            <w:vAlign w:val="top"/>
          </w:tcPr>
          <w:p w14:paraId="18A9C228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Subscription:</w:t>
            </w:r>
          </w:p>
        </w:tc>
        <w:tc>
          <w:tcPr>
            <w:tcW w:w="5103" w:type="dxa"/>
            <w:vAlign w:val="top"/>
          </w:tcPr>
          <w:p w14:paraId="438A29AF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310241F7" w14:textId="77777777" w:rsidTr="00063547">
        <w:trPr>
          <w:trHeight w:val="392"/>
        </w:trPr>
        <w:tc>
          <w:tcPr>
            <w:tcW w:w="4536" w:type="dxa"/>
            <w:vAlign w:val="top"/>
          </w:tcPr>
          <w:p w14:paraId="667EFE04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Resource Group:</w:t>
            </w:r>
          </w:p>
        </w:tc>
        <w:tc>
          <w:tcPr>
            <w:tcW w:w="5103" w:type="dxa"/>
            <w:vAlign w:val="top"/>
          </w:tcPr>
          <w:p w14:paraId="30E3DF82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3518D01E" w14:textId="77777777" w:rsidTr="00063547">
        <w:trPr>
          <w:trHeight w:val="392"/>
        </w:trPr>
        <w:tc>
          <w:tcPr>
            <w:tcW w:w="4536" w:type="dxa"/>
            <w:vAlign w:val="top"/>
          </w:tcPr>
          <w:p w14:paraId="3EA95C00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 xml:space="preserve">Region: </w:t>
            </w:r>
          </w:p>
        </w:tc>
        <w:tc>
          <w:tcPr>
            <w:tcW w:w="5103" w:type="dxa"/>
            <w:vAlign w:val="top"/>
          </w:tcPr>
          <w:p w14:paraId="023B397B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57F97CA3" w14:textId="77777777" w:rsidTr="00063547">
        <w:trPr>
          <w:trHeight w:val="392"/>
        </w:trPr>
        <w:tc>
          <w:tcPr>
            <w:tcW w:w="4536" w:type="dxa"/>
            <w:vAlign w:val="top"/>
          </w:tcPr>
          <w:p w14:paraId="13F4DDBA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 xml:space="preserve">Intended OS/Image to be installed on VM:        </w:t>
            </w:r>
            <w:proofErr w:type="gramStart"/>
            <w:r w:rsidRPr="0061386F">
              <w:rPr>
                <w:rFonts w:ascii="Century Gothic" w:hAnsi="Century Gothic"/>
                <w:szCs w:val="20"/>
              </w:rPr>
              <w:t xml:space="preserve">   (</w:t>
            </w:r>
            <w:proofErr w:type="gramEnd"/>
            <w:r w:rsidRPr="0061386F">
              <w:rPr>
                <w:rFonts w:ascii="Century Gothic" w:hAnsi="Century Gothic"/>
                <w:szCs w:val="20"/>
              </w:rPr>
              <w:t>Windows, Linux)</w:t>
            </w:r>
          </w:p>
        </w:tc>
        <w:tc>
          <w:tcPr>
            <w:tcW w:w="5103" w:type="dxa"/>
            <w:vAlign w:val="top"/>
          </w:tcPr>
          <w:p w14:paraId="33EAF659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3FA21303" w14:textId="77777777" w:rsidTr="00063547">
        <w:trPr>
          <w:trHeight w:val="392"/>
        </w:trPr>
        <w:tc>
          <w:tcPr>
            <w:tcW w:w="4536" w:type="dxa"/>
            <w:vAlign w:val="top"/>
          </w:tcPr>
          <w:p w14:paraId="192F5DEC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Instance Size:</w:t>
            </w:r>
          </w:p>
        </w:tc>
        <w:tc>
          <w:tcPr>
            <w:tcW w:w="5103" w:type="dxa"/>
            <w:vAlign w:val="top"/>
          </w:tcPr>
          <w:p w14:paraId="4932DF01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729A0666" w14:textId="77777777" w:rsidTr="00063547">
        <w:trPr>
          <w:trHeight w:val="392"/>
        </w:trPr>
        <w:tc>
          <w:tcPr>
            <w:tcW w:w="4536" w:type="dxa"/>
            <w:vAlign w:val="top"/>
          </w:tcPr>
          <w:p w14:paraId="47C03846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Authentication Type &amp; Username/SSH public key:</w:t>
            </w:r>
          </w:p>
        </w:tc>
        <w:tc>
          <w:tcPr>
            <w:tcW w:w="5103" w:type="dxa"/>
            <w:vAlign w:val="top"/>
          </w:tcPr>
          <w:p w14:paraId="343BBBA2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1163B8A9" w14:textId="77777777" w:rsidTr="00063547">
        <w:trPr>
          <w:trHeight w:val="392"/>
        </w:trPr>
        <w:tc>
          <w:tcPr>
            <w:tcW w:w="4536" w:type="dxa"/>
            <w:vAlign w:val="top"/>
          </w:tcPr>
          <w:p w14:paraId="19F45B03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Specific Port Rules:</w:t>
            </w:r>
          </w:p>
        </w:tc>
        <w:tc>
          <w:tcPr>
            <w:tcW w:w="5103" w:type="dxa"/>
            <w:vAlign w:val="top"/>
          </w:tcPr>
          <w:p w14:paraId="4E54418E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2BC7FC1E" w14:textId="77777777" w:rsidTr="00063547">
        <w:trPr>
          <w:trHeight w:val="392"/>
        </w:trPr>
        <w:tc>
          <w:tcPr>
            <w:tcW w:w="4536" w:type="dxa"/>
            <w:vAlign w:val="top"/>
          </w:tcPr>
          <w:p w14:paraId="39AFD73A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Disk Type: (Premium, Standard HDD/SSD)</w:t>
            </w:r>
          </w:p>
        </w:tc>
        <w:tc>
          <w:tcPr>
            <w:tcW w:w="5103" w:type="dxa"/>
            <w:vAlign w:val="top"/>
          </w:tcPr>
          <w:p w14:paraId="29E0AFE0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2EAC6500" w14:textId="77777777" w:rsidTr="00063547">
        <w:trPr>
          <w:trHeight w:val="392"/>
        </w:trPr>
        <w:tc>
          <w:tcPr>
            <w:tcW w:w="4536" w:type="dxa"/>
            <w:vAlign w:val="top"/>
          </w:tcPr>
          <w:p w14:paraId="321FD946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t>Disk Name:</w:t>
            </w:r>
          </w:p>
        </w:tc>
        <w:tc>
          <w:tcPr>
            <w:tcW w:w="5103" w:type="dxa"/>
            <w:vAlign w:val="top"/>
          </w:tcPr>
          <w:p w14:paraId="0ADF2C1F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61386F" w:rsidRPr="0061386F" w14:paraId="6135874A" w14:textId="77777777" w:rsidTr="00063547">
        <w:trPr>
          <w:trHeight w:val="392"/>
        </w:trPr>
        <w:tc>
          <w:tcPr>
            <w:tcW w:w="4536" w:type="dxa"/>
            <w:vAlign w:val="top"/>
          </w:tcPr>
          <w:p w14:paraId="26AB6C45" w14:textId="77777777" w:rsidR="0061386F" w:rsidRPr="0061386F" w:rsidRDefault="0061386F" w:rsidP="00063547">
            <w:pPr>
              <w:rPr>
                <w:rFonts w:ascii="Century Gothic" w:hAnsi="Century Gothic"/>
                <w:szCs w:val="20"/>
              </w:rPr>
            </w:pPr>
            <w:r w:rsidRPr="0061386F">
              <w:rPr>
                <w:rFonts w:ascii="Century Gothic" w:hAnsi="Century Gothic"/>
                <w:szCs w:val="20"/>
              </w:rPr>
              <w:lastRenderedPageBreak/>
              <w:t>Disk Size:</w:t>
            </w:r>
          </w:p>
        </w:tc>
        <w:tc>
          <w:tcPr>
            <w:tcW w:w="5103" w:type="dxa"/>
            <w:vAlign w:val="top"/>
          </w:tcPr>
          <w:p w14:paraId="1965608C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61386F" w:rsidRPr="00F929BE" w14:paraId="3648C038" w14:textId="77777777" w:rsidTr="00063547">
        <w:trPr>
          <w:trHeight w:val="392"/>
        </w:trPr>
        <w:tc>
          <w:tcPr>
            <w:tcW w:w="4536" w:type="dxa"/>
            <w:vAlign w:val="top"/>
          </w:tcPr>
          <w:p w14:paraId="5D941712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</w:rPr>
              <w:t>Disk Source Type:</w:t>
            </w:r>
          </w:p>
        </w:tc>
        <w:tc>
          <w:tcPr>
            <w:tcW w:w="5103" w:type="dxa"/>
            <w:vAlign w:val="top"/>
          </w:tcPr>
          <w:p w14:paraId="1545EAAE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</w:rPr>
            </w:pPr>
          </w:p>
        </w:tc>
      </w:tr>
      <w:tr w:rsidR="0061386F" w:rsidRPr="00F929BE" w14:paraId="2F5F516B" w14:textId="77777777" w:rsidTr="00063547">
        <w:trPr>
          <w:trHeight w:val="392"/>
        </w:trPr>
        <w:tc>
          <w:tcPr>
            <w:tcW w:w="9639" w:type="dxa"/>
            <w:gridSpan w:val="2"/>
          </w:tcPr>
          <w:p w14:paraId="2003083A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</w:rPr>
              <w:t>*For any additional disks please add to the related disk fields</w:t>
            </w:r>
          </w:p>
        </w:tc>
      </w:tr>
      <w:tr w:rsidR="0061386F" w:rsidRPr="00F929BE" w14:paraId="349B77AA" w14:textId="77777777" w:rsidTr="00063547">
        <w:trPr>
          <w:trHeight w:val="392"/>
        </w:trPr>
        <w:tc>
          <w:tcPr>
            <w:tcW w:w="4536" w:type="dxa"/>
            <w:vAlign w:val="top"/>
          </w:tcPr>
          <w:p w14:paraId="76C3401F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</w:rPr>
              <w:t>Virtual Network: (Existing or New – If new please include IP Address Range &amp; Subnets)</w:t>
            </w:r>
          </w:p>
        </w:tc>
        <w:tc>
          <w:tcPr>
            <w:tcW w:w="5103" w:type="dxa"/>
            <w:vAlign w:val="top"/>
          </w:tcPr>
          <w:p w14:paraId="3B7FE5B0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</w:rPr>
            </w:pPr>
          </w:p>
        </w:tc>
      </w:tr>
      <w:tr w:rsidR="0061386F" w:rsidRPr="00F929BE" w14:paraId="55ECAC5D" w14:textId="77777777" w:rsidTr="00063547">
        <w:trPr>
          <w:trHeight w:val="392"/>
        </w:trPr>
        <w:tc>
          <w:tcPr>
            <w:tcW w:w="4536" w:type="dxa"/>
            <w:vAlign w:val="top"/>
          </w:tcPr>
          <w:p w14:paraId="4B4A8FB8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</w:rPr>
              <w:t>Subnet:</w:t>
            </w:r>
          </w:p>
        </w:tc>
        <w:tc>
          <w:tcPr>
            <w:tcW w:w="5103" w:type="dxa"/>
            <w:vAlign w:val="top"/>
          </w:tcPr>
          <w:p w14:paraId="06787351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</w:rPr>
            </w:pPr>
          </w:p>
        </w:tc>
      </w:tr>
      <w:tr w:rsidR="0061386F" w:rsidRPr="00F929BE" w14:paraId="55164065" w14:textId="77777777" w:rsidTr="00063547">
        <w:trPr>
          <w:trHeight w:val="392"/>
        </w:trPr>
        <w:tc>
          <w:tcPr>
            <w:tcW w:w="4536" w:type="dxa"/>
            <w:vAlign w:val="top"/>
          </w:tcPr>
          <w:p w14:paraId="739D3FA1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</w:rPr>
              <w:t xml:space="preserve">IP Address: </w:t>
            </w:r>
          </w:p>
        </w:tc>
        <w:tc>
          <w:tcPr>
            <w:tcW w:w="5103" w:type="dxa"/>
            <w:vAlign w:val="top"/>
          </w:tcPr>
          <w:p w14:paraId="729EE724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</w:rPr>
            </w:pPr>
          </w:p>
        </w:tc>
      </w:tr>
      <w:tr w:rsidR="0061386F" w:rsidRPr="00F929BE" w14:paraId="2CC10BE9" w14:textId="77777777" w:rsidTr="00063547">
        <w:trPr>
          <w:trHeight w:val="392"/>
        </w:trPr>
        <w:tc>
          <w:tcPr>
            <w:tcW w:w="4536" w:type="dxa"/>
            <w:vAlign w:val="top"/>
          </w:tcPr>
          <w:p w14:paraId="51B14752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</w:rPr>
              <w:t>Load Balancing: (If yes see below fields)</w:t>
            </w:r>
          </w:p>
        </w:tc>
        <w:tc>
          <w:tcPr>
            <w:tcW w:w="5103" w:type="dxa"/>
            <w:vAlign w:val="top"/>
          </w:tcPr>
          <w:p w14:paraId="1909EC75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</w:rPr>
            </w:pPr>
          </w:p>
        </w:tc>
      </w:tr>
      <w:tr w:rsidR="0061386F" w:rsidRPr="00F929BE" w14:paraId="0CDA8171" w14:textId="77777777" w:rsidTr="00063547">
        <w:trPr>
          <w:trHeight w:val="392"/>
        </w:trPr>
        <w:tc>
          <w:tcPr>
            <w:tcW w:w="4536" w:type="dxa"/>
            <w:vAlign w:val="top"/>
          </w:tcPr>
          <w:p w14:paraId="04F2C775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proofErr w:type="spellStart"/>
            <w:r w:rsidRPr="0061386F">
              <w:rPr>
                <w:rFonts w:ascii="Century Gothic" w:hAnsi="Century Gothic"/>
              </w:rPr>
              <w:t>ApplicationGateway</w:t>
            </w:r>
            <w:proofErr w:type="spellEnd"/>
            <w:r w:rsidRPr="0061386F">
              <w:rPr>
                <w:rFonts w:ascii="Century Gothic" w:hAnsi="Century Gothic"/>
              </w:rPr>
              <w:t xml:space="preserve"> or Azure Load Balancer:</w:t>
            </w:r>
          </w:p>
        </w:tc>
        <w:tc>
          <w:tcPr>
            <w:tcW w:w="5103" w:type="dxa"/>
            <w:vAlign w:val="top"/>
          </w:tcPr>
          <w:p w14:paraId="70DA96DD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</w:rPr>
            </w:pPr>
          </w:p>
        </w:tc>
      </w:tr>
      <w:tr w:rsidR="0061386F" w:rsidRPr="00F929BE" w14:paraId="6DAAAC9F" w14:textId="77777777" w:rsidTr="00063547">
        <w:trPr>
          <w:trHeight w:val="392"/>
        </w:trPr>
        <w:tc>
          <w:tcPr>
            <w:tcW w:w="4536" w:type="dxa"/>
            <w:vAlign w:val="top"/>
          </w:tcPr>
          <w:p w14:paraId="35A487EB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</w:rPr>
              <w:t>Load Balancer available in current subscription:</w:t>
            </w:r>
          </w:p>
        </w:tc>
        <w:tc>
          <w:tcPr>
            <w:tcW w:w="5103" w:type="dxa"/>
            <w:vAlign w:val="top"/>
          </w:tcPr>
          <w:p w14:paraId="03FF213C" w14:textId="77777777" w:rsidR="0061386F" w:rsidRPr="0061386F" w:rsidRDefault="0061386F" w:rsidP="00063547">
            <w:pPr>
              <w:pStyle w:val="BodyText"/>
              <w:rPr>
                <w:rFonts w:ascii="Century Gothic" w:hAnsi="Century Gothic"/>
              </w:rPr>
            </w:pPr>
          </w:p>
        </w:tc>
      </w:tr>
    </w:tbl>
    <w:p w14:paraId="47AD47F2" w14:textId="77777777" w:rsidR="0061386F" w:rsidRDefault="0061386F" w:rsidP="0061386F">
      <w:pPr>
        <w:pStyle w:val="ListBullet"/>
        <w:numPr>
          <w:ilvl w:val="0"/>
          <w:numId w:val="0"/>
        </w:numPr>
        <w:ind w:left="360"/>
      </w:pPr>
    </w:p>
    <w:p w14:paraId="5DADF63D" w14:textId="77777777" w:rsidR="0061386F" w:rsidRDefault="0061386F" w:rsidP="0061386F">
      <w:pPr>
        <w:pStyle w:val="ListBullet"/>
        <w:numPr>
          <w:ilvl w:val="0"/>
          <w:numId w:val="0"/>
        </w:numPr>
        <w:ind w:left="360"/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61386F" w:rsidRPr="004036BB" w14:paraId="3EB83DBB" w14:textId="77777777" w:rsidTr="0061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75CC6E81" w14:textId="77777777" w:rsidR="0061386F" w:rsidRPr="0061386F" w:rsidRDefault="0061386F" w:rsidP="00063547">
            <w:pPr>
              <w:pStyle w:val="NoSpacing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138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anagement &amp; Tags</w:t>
            </w:r>
          </w:p>
        </w:tc>
      </w:tr>
      <w:tr w:rsidR="0061386F" w:rsidRPr="00F929BE" w14:paraId="58A5A0BB" w14:textId="77777777" w:rsidTr="00063547">
        <w:trPr>
          <w:trHeight w:val="392"/>
        </w:trPr>
        <w:tc>
          <w:tcPr>
            <w:tcW w:w="4536" w:type="dxa"/>
          </w:tcPr>
          <w:p w14:paraId="3D24F3F1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  <w:lang w:val="en-US"/>
              </w:rPr>
              <w:t>Boot /OS Diagnostics needed: (If yes confirm storage account)</w:t>
            </w:r>
          </w:p>
        </w:tc>
        <w:tc>
          <w:tcPr>
            <w:tcW w:w="5103" w:type="dxa"/>
          </w:tcPr>
          <w:p w14:paraId="4DAF498E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</w:p>
        </w:tc>
      </w:tr>
      <w:tr w:rsidR="0061386F" w:rsidRPr="00F929BE" w14:paraId="489DD452" w14:textId="77777777" w:rsidTr="00063547">
        <w:trPr>
          <w:trHeight w:val="392"/>
        </w:trPr>
        <w:tc>
          <w:tcPr>
            <w:tcW w:w="4536" w:type="dxa"/>
            <w:vAlign w:val="top"/>
          </w:tcPr>
          <w:p w14:paraId="6513FF19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  <w:lang w:val="en-US"/>
              </w:rPr>
              <w:t>Auto-Shutdown: (If yes confirm date and time to power down)</w:t>
            </w:r>
          </w:p>
        </w:tc>
        <w:tc>
          <w:tcPr>
            <w:tcW w:w="5103" w:type="dxa"/>
          </w:tcPr>
          <w:p w14:paraId="4B2E41C4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</w:p>
        </w:tc>
      </w:tr>
      <w:tr w:rsidR="0061386F" w:rsidRPr="00F929BE" w14:paraId="33B0CD27" w14:textId="77777777" w:rsidTr="00063547">
        <w:trPr>
          <w:trHeight w:val="392"/>
        </w:trPr>
        <w:tc>
          <w:tcPr>
            <w:tcW w:w="4536" w:type="dxa"/>
            <w:vAlign w:val="top"/>
          </w:tcPr>
          <w:p w14:paraId="69E718A4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  <w:lang w:val="en-US"/>
              </w:rPr>
              <w:t>Backup VM: (If yes confirm Recovery Service Vault):</w:t>
            </w:r>
          </w:p>
        </w:tc>
        <w:tc>
          <w:tcPr>
            <w:tcW w:w="5103" w:type="dxa"/>
          </w:tcPr>
          <w:p w14:paraId="61A93706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</w:p>
        </w:tc>
      </w:tr>
      <w:tr w:rsidR="0061386F" w:rsidRPr="00F929BE" w14:paraId="69FF9BC4" w14:textId="77777777" w:rsidTr="00063547">
        <w:trPr>
          <w:trHeight w:val="392"/>
        </w:trPr>
        <w:tc>
          <w:tcPr>
            <w:tcW w:w="4536" w:type="dxa"/>
            <w:vAlign w:val="top"/>
          </w:tcPr>
          <w:p w14:paraId="20BB2132" w14:textId="77777777" w:rsidR="0061386F" w:rsidRPr="0061386F" w:rsidRDefault="0061386F" w:rsidP="00063547">
            <w:pPr>
              <w:rPr>
                <w:rFonts w:ascii="Century Gothic" w:hAnsi="Century Gothic"/>
                <w:lang w:val="en-US"/>
              </w:rPr>
            </w:pPr>
            <w:r w:rsidRPr="0061386F">
              <w:rPr>
                <w:rFonts w:ascii="Century Gothic" w:hAnsi="Century Gothic"/>
                <w:lang w:val="en-US"/>
              </w:rPr>
              <w:t>Patching Group/Schedule (only applicable with a managed patching support contract):</w:t>
            </w:r>
          </w:p>
        </w:tc>
        <w:tc>
          <w:tcPr>
            <w:tcW w:w="5103" w:type="dxa"/>
          </w:tcPr>
          <w:p w14:paraId="45F52E57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</w:p>
        </w:tc>
      </w:tr>
      <w:tr w:rsidR="0061386F" w:rsidRPr="00F929BE" w14:paraId="4F40011D" w14:textId="77777777" w:rsidTr="00063547">
        <w:trPr>
          <w:trHeight w:val="392"/>
        </w:trPr>
        <w:tc>
          <w:tcPr>
            <w:tcW w:w="4536" w:type="dxa"/>
            <w:vAlign w:val="top"/>
          </w:tcPr>
          <w:p w14:paraId="0E079815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</w:rPr>
              <w:t>Tags:</w:t>
            </w:r>
          </w:p>
        </w:tc>
        <w:tc>
          <w:tcPr>
            <w:tcW w:w="5103" w:type="dxa"/>
          </w:tcPr>
          <w:p w14:paraId="546203FE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</w:p>
        </w:tc>
      </w:tr>
      <w:tr w:rsidR="0061386F" w:rsidRPr="00F929BE" w14:paraId="2A32E92B" w14:textId="77777777" w:rsidTr="00063547">
        <w:trPr>
          <w:trHeight w:val="392"/>
        </w:trPr>
        <w:tc>
          <w:tcPr>
            <w:tcW w:w="4536" w:type="dxa"/>
            <w:vAlign w:val="top"/>
          </w:tcPr>
          <w:p w14:paraId="65778734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  <w:r w:rsidRPr="0061386F">
              <w:rPr>
                <w:rFonts w:ascii="Century Gothic" w:hAnsi="Century Gothic"/>
              </w:rPr>
              <w:t xml:space="preserve">Any Additional Requirements: </w:t>
            </w:r>
          </w:p>
        </w:tc>
        <w:tc>
          <w:tcPr>
            <w:tcW w:w="5103" w:type="dxa"/>
          </w:tcPr>
          <w:p w14:paraId="358AD5A5" w14:textId="77777777" w:rsidR="0061386F" w:rsidRPr="0061386F" w:rsidRDefault="0061386F" w:rsidP="00063547">
            <w:pPr>
              <w:rPr>
                <w:rFonts w:ascii="Century Gothic" w:hAnsi="Century Gothic"/>
              </w:rPr>
            </w:pPr>
          </w:p>
        </w:tc>
      </w:tr>
      <w:tr w:rsidR="0061386F" w:rsidRPr="00F929BE" w14:paraId="5B2448DA" w14:textId="77777777" w:rsidTr="00063547">
        <w:trPr>
          <w:trHeight w:val="392"/>
        </w:trPr>
        <w:tc>
          <w:tcPr>
            <w:tcW w:w="9639" w:type="dxa"/>
            <w:gridSpan w:val="2"/>
            <w:vAlign w:val="top"/>
          </w:tcPr>
          <w:p w14:paraId="7E27E25F" w14:textId="77777777" w:rsidR="0061386F" w:rsidRPr="0061386F" w:rsidRDefault="0061386F" w:rsidP="00063547">
            <w:pPr>
              <w:rPr>
                <w:rFonts w:ascii="Century Gothic" w:hAnsi="Century Gothic"/>
                <w:sz w:val="22"/>
                <w:szCs w:val="24"/>
              </w:rPr>
            </w:pPr>
            <w:r w:rsidRPr="0061386F">
              <w:rPr>
                <w:rFonts w:ascii="Century Gothic" w:hAnsi="Century Gothic"/>
                <w:sz w:val="22"/>
                <w:szCs w:val="24"/>
                <w:lang w:val="en-US"/>
              </w:rPr>
              <w:t>*Upon completion of the above and the VM/Resource created, ANS requires the customer to create a new resource within GLASS (App Explorer) or add new resource to existing application. Without tagging information provided ANS will be unable to present VM within Logic Monitor.</w:t>
            </w:r>
          </w:p>
        </w:tc>
      </w:tr>
    </w:tbl>
    <w:p w14:paraId="1D5D2BDC" w14:textId="237A28AF" w:rsidR="005F6E25" w:rsidRPr="0073663B" w:rsidRDefault="005F6E25" w:rsidP="0073663B">
      <w:pPr>
        <w:pStyle w:val="ANSBullets"/>
        <w:rPr>
          <w:rFonts w:ascii="Century Gothic" w:hAnsi="Century Gothic"/>
          <w:sz w:val="22"/>
        </w:rPr>
        <w:sectPr w:rsidR="005F6E25" w:rsidRPr="0073663B" w:rsidSect="0073663B">
          <w:headerReference w:type="default" r:id="rId11"/>
          <w:footerReference w:type="even" r:id="rId12"/>
          <w:footerReference w:type="default" r:id="rId13"/>
          <w:pgSz w:w="11910" w:h="16840"/>
          <w:pgMar w:top="2211" w:right="964" w:bottom="1030" w:left="964" w:header="720" w:footer="680" w:gutter="0"/>
          <w:pgNumType w:start="1"/>
          <w:cols w:space="720"/>
          <w:docGrid w:linePitch="299"/>
        </w:sectPr>
      </w:pPr>
    </w:p>
    <w:p w14:paraId="1D5D2BE6" w14:textId="77F6785E" w:rsidR="005F6E25" w:rsidRPr="006871B8" w:rsidRDefault="005F6E25" w:rsidP="003F01B8">
      <w:pPr>
        <w:pStyle w:val="BodyText"/>
        <w:rPr>
          <w:rFonts w:ascii="Century Gothic" w:hAnsi="Century Gothic"/>
        </w:rPr>
      </w:pPr>
    </w:p>
    <w:sectPr w:rsidR="005F6E25" w:rsidRPr="006871B8" w:rsidSect="00EC0F11">
      <w:type w:val="continuous"/>
      <w:pgSz w:w="11910" w:h="16840"/>
      <w:pgMar w:top="960" w:right="880" w:bottom="280" w:left="900" w:header="720" w:footer="1196" w:gutter="0"/>
      <w:cols w:num="4" w:space="720" w:equalWidth="0">
        <w:col w:w="1462" w:space="577"/>
        <w:col w:w="2486" w:space="465"/>
        <w:col w:w="3053" w:space="470"/>
        <w:col w:w="16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F20F" w14:textId="77777777" w:rsidR="00576365" w:rsidRDefault="00576365" w:rsidP="00384D84">
      <w:r>
        <w:separator/>
      </w:r>
    </w:p>
  </w:endnote>
  <w:endnote w:type="continuationSeparator" w:id="0">
    <w:p w14:paraId="4D21BD3A" w14:textId="77777777" w:rsidR="00576365" w:rsidRDefault="00576365" w:rsidP="0038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raPro-Thin">
    <w:altName w:val="Calibri"/>
    <w:charset w:val="00"/>
    <w:family w:val="auto"/>
    <w:pitch w:val="variable"/>
    <w:sig w:usb0="00000287" w:usb1="00000001" w:usb2="00000000" w:usb3="00000000" w:csb0="0000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794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6684ED" w14:textId="79E1EB23" w:rsidR="00386178" w:rsidRDefault="00386178" w:rsidP="00CA4A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0A9E44" w14:textId="77777777" w:rsidR="00386178" w:rsidRDefault="00386178" w:rsidP="00CA4A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4282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B404A1" w14:textId="66021099" w:rsidR="005E55B4" w:rsidRPr="00FF3EAD" w:rsidRDefault="007F0B85" w:rsidP="005E55B4">
            <w:r>
              <w:rPr>
                <w:rFonts w:ascii="Century Gothic" w:hAnsi="Century Gothic"/>
                <w:b/>
                <w:noProof/>
                <w:color w:val="000000" w:themeColor="text1"/>
              </w:rPr>
              <w:drawing>
                <wp:anchor distT="0" distB="0" distL="114300" distR="114300" simplePos="0" relativeHeight="251674624" behindDoc="1" locked="0" layoutInCell="1" allowOverlap="1" wp14:anchorId="113DE65E" wp14:editId="30CB2DF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5240</wp:posOffset>
                  </wp:positionV>
                  <wp:extent cx="6338570" cy="71691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7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5B4" w:rsidRPr="00FF3EAD">
              <w:rPr>
                <w:color w:val="FF0000"/>
                <w:sz w:val="16"/>
                <w:szCs w:val="16"/>
              </w:rPr>
              <w:t xml:space="preserve"> </w:t>
            </w:r>
          </w:p>
          <w:p w14:paraId="2AE9E72D" w14:textId="52C67855" w:rsidR="005E55B4" w:rsidRDefault="0049617A">
            <w:pPr>
              <w:pStyle w:val="Footer"/>
            </w:pPr>
          </w:p>
        </w:sdtContent>
      </w:sdt>
    </w:sdtContent>
  </w:sdt>
  <w:p w14:paraId="6EA4765B" w14:textId="7843AC66" w:rsidR="00384D84" w:rsidRDefault="007F0B85" w:rsidP="000D29ED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A76097" wp14:editId="66323B9B">
              <wp:simplePos x="0" y="0"/>
              <wp:positionH relativeFrom="margin">
                <wp:posOffset>1624330</wp:posOffset>
              </wp:positionH>
              <wp:positionV relativeFrom="paragraph">
                <wp:posOffset>104140</wp:posOffset>
              </wp:positionV>
              <wp:extent cx="3684270" cy="2628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270" cy="2628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569EE" w14:textId="2F702057" w:rsidR="007F0B85" w:rsidRPr="00094B61" w:rsidRDefault="007F0B85" w:rsidP="007F0B85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Issue No: </w:t>
                          </w:r>
                          <w:r w:rsidR="0049617A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1.00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Issue Date: </w:t>
                          </w:r>
                          <w:r w:rsidR="0049617A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10/06/2022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Classified: </w:t>
                          </w:r>
                          <w:r w:rsidR="0049617A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PUBLIC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760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9pt;margin-top:8.2pt;width:290.1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" fillcolor="window" stroked="f" strokeweight=".5pt">
              <v:textbox>
                <w:txbxContent>
                  <w:p w14:paraId="72F569EE" w14:textId="2F702057" w:rsidR="007F0B85" w:rsidRPr="00094B61" w:rsidRDefault="007F0B85" w:rsidP="007F0B85">
                    <w:pPr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Issue No: </w:t>
                    </w:r>
                    <w:r w:rsidR="0049617A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1.00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Issue Date: </w:t>
                    </w:r>
                    <w:r w:rsidR="0049617A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10/06/2022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Classified: </w:t>
                    </w:r>
                    <w:r w:rsidR="0049617A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PUBLIC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31E1" w14:textId="77777777" w:rsidR="00576365" w:rsidRDefault="00576365" w:rsidP="00384D84">
      <w:r>
        <w:separator/>
      </w:r>
    </w:p>
  </w:footnote>
  <w:footnote w:type="continuationSeparator" w:id="0">
    <w:p w14:paraId="00E8A6FE" w14:textId="77777777" w:rsidR="00576365" w:rsidRDefault="00576365" w:rsidP="0038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71B7" w14:textId="04A5FAC1" w:rsidR="00240395" w:rsidRDefault="0073663B">
    <w:pPr>
      <w:pStyle w:val="Header"/>
    </w:pPr>
    <w:r>
      <w:rPr>
        <w:rFonts w:ascii="Century Gothic" w:hAnsi="Century Gothic"/>
        <w:b/>
        <w:noProof/>
        <w:color w:val="000000" w:themeColor="text1"/>
      </w:rPr>
      <w:drawing>
        <wp:anchor distT="0" distB="0" distL="114300" distR="114300" simplePos="0" relativeHeight="251672576" behindDoc="1" locked="0" layoutInCell="1" allowOverlap="1" wp14:anchorId="22726FF9" wp14:editId="46C0E3C7">
          <wp:simplePos x="0" y="0"/>
          <wp:positionH relativeFrom="margin">
            <wp:posOffset>5927725</wp:posOffset>
          </wp:positionH>
          <wp:positionV relativeFrom="paragraph">
            <wp:posOffset>-16064</wp:posOffset>
          </wp:positionV>
          <wp:extent cx="736714" cy="68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14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DC2">
      <w:rPr>
        <w:noProof/>
      </w:rPr>
      <w:drawing>
        <wp:anchor distT="0" distB="0" distL="114300" distR="114300" simplePos="0" relativeHeight="251666432" behindDoc="0" locked="0" layoutInCell="1" allowOverlap="1" wp14:anchorId="6BF8C755" wp14:editId="513BDC36">
          <wp:simplePos x="0" y="0"/>
          <wp:positionH relativeFrom="margin">
            <wp:posOffset>5501005</wp:posOffset>
          </wp:positionH>
          <wp:positionV relativeFrom="margin">
            <wp:posOffset>-6999605</wp:posOffset>
          </wp:positionV>
          <wp:extent cx="756780" cy="746621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-logo-trns-bkgr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0" cy="746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90F5A0" w14:textId="06786820" w:rsidR="00240395" w:rsidRDefault="0024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766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40A4"/>
    <w:multiLevelType w:val="multilevel"/>
    <w:tmpl w:val="9D08B1D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6E4EE6"/>
    <w:multiLevelType w:val="multilevel"/>
    <w:tmpl w:val="FA009A74"/>
    <w:lvl w:ilvl="0">
      <w:start w:val="1"/>
      <w:numFmt w:val="decimal"/>
      <w:lvlText w:val="%1."/>
      <w:lvlJc w:val="left"/>
      <w:pPr>
        <w:ind w:left="432" w:hanging="432"/>
      </w:pPr>
      <w:rPr>
        <w:rFonts w:ascii="Helvetica" w:hAnsi="Helvetica" w:hint="default"/>
        <w:b/>
        <w:i w:val="0"/>
        <w:color w:val="2E104B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b/>
        <w:i w:val="0"/>
        <w:color w:val="2E104B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b/>
        <w:i w:val="0"/>
        <w:color w:val="2E104B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Helvetica" w:hAnsi="Helvetica" w:hint="default"/>
        <w:b/>
        <w:i w:val="0"/>
        <w:color w:val="2E104B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F8E173D"/>
    <w:multiLevelType w:val="multilevel"/>
    <w:tmpl w:val="15CCA97C"/>
    <w:lvl w:ilvl="0">
      <w:start w:val="1"/>
      <w:numFmt w:val="decimal"/>
      <w:lvlText w:val="%1."/>
      <w:lvlJc w:val="left"/>
      <w:pPr>
        <w:ind w:left="432" w:hanging="432"/>
      </w:pPr>
      <w:rPr>
        <w:rFonts w:ascii="Helvetica" w:hAnsi="Helvetica" w:hint="default"/>
        <w:b/>
        <w:i w:val="0"/>
        <w:color w:val="2E104B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b/>
        <w:i w:val="0"/>
        <w:color w:val="2E104B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b/>
        <w:i w:val="0"/>
        <w:color w:val="2E104B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Helvetica" w:hAnsi="Helvetica" w:hint="default"/>
        <w:b/>
        <w:i w:val="0"/>
        <w:color w:val="2E104B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462859"/>
    <w:multiLevelType w:val="hybridMultilevel"/>
    <w:tmpl w:val="0F267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A1B20"/>
    <w:multiLevelType w:val="hybridMultilevel"/>
    <w:tmpl w:val="CD1AD830"/>
    <w:lvl w:ilvl="0" w:tplc="4B9C179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3C52D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3861132">
    <w:abstractNumId w:val="4"/>
  </w:num>
  <w:num w:numId="2" w16cid:durableId="1975791472">
    <w:abstractNumId w:val="5"/>
  </w:num>
  <w:num w:numId="3" w16cid:durableId="742216244">
    <w:abstractNumId w:val="3"/>
  </w:num>
  <w:num w:numId="4" w16cid:durableId="958141887">
    <w:abstractNumId w:val="2"/>
  </w:num>
  <w:num w:numId="5" w16cid:durableId="1315260150">
    <w:abstractNumId w:val="6"/>
  </w:num>
  <w:num w:numId="6" w16cid:durableId="41951011">
    <w:abstractNumId w:val="1"/>
  </w:num>
  <w:num w:numId="7" w16cid:durableId="850920853">
    <w:abstractNumId w:val="1"/>
  </w:num>
  <w:num w:numId="8" w16cid:durableId="403257627">
    <w:abstractNumId w:val="1"/>
  </w:num>
  <w:num w:numId="9" w16cid:durableId="931937165">
    <w:abstractNumId w:val="1"/>
  </w:num>
  <w:num w:numId="10" w16cid:durableId="640231417">
    <w:abstractNumId w:val="1"/>
  </w:num>
  <w:num w:numId="11" w16cid:durableId="56028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25"/>
    <w:rsid w:val="000053B3"/>
    <w:rsid w:val="00020201"/>
    <w:rsid w:val="00020AEA"/>
    <w:rsid w:val="00036AB4"/>
    <w:rsid w:val="00051894"/>
    <w:rsid w:val="000704E5"/>
    <w:rsid w:val="000818C9"/>
    <w:rsid w:val="000D269F"/>
    <w:rsid w:val="000D29ED"/>
    <w:rsid w:val="000E1C26"/>
    <w:rsid w:val="00102796"/>
    <w:rsid w:val="001159F4"/>
    <w:rsid w:val="001241BE"/>
    <w:rsid w:val="00126726"/>
    <w:rsid w:val="00171E4B"/>
    <w:rsid w:val="001734A4"/>
    <w:rsid w:val="001B433C"/>
    <w:rsid w:val="001C6147"/>
    <w:rsid w:val="001D3DC2"/>
    <w:rsid w:val="001F2F3A"/>
    <w:rsid w:val="00227F46"/>
    <w:rsid w:val="00240395"/>
    <w:rsid w:val="00263A39"/>
    <w:rsid w:val="002A6B05"/>
    <w:rsid w:val="002A7D80"/>
    <w:rsid w:val="002C103B"/>
    <w:rsid w:val="002D490C"/>
    <w:rsid w:val="002E30FF"/>
    <w:rsid w:val="0030574D"/>
    <w:rsid w:val="00370DBA"/>
    <w:rsid w:val="00384D84"/>
    <w:rsid w:val="00386178"/>
    <w:rsid w:val="00391077"/>
    <w:rsid w:val="003F01B8"/>
    <w:rsid w:val="00400EA0"/>
    <w:rsid w:val="00425E38"/>
    <w:rsid w:val="00435EBB"/>
    <w:rsid w:val="004362C8"/>
    <w:rsid w:val="00436873"/>
    <w:rsid w:val="00447A1F"/>
    <w:rsid w:val="00465222"/>
    <w:rsid w:val="00475B0A"/>
    <w:rsid w:val="0049617A"/>
    <w:rsid w:val="004A3093"/>
    <w:rsid w:val="004A4ECD"/>
    <w:rsid w:val="004B5421"/>
    <w:rsid w:val="004C0AD8"/>
    <w:rsid w:val="004F3C10"/>
    <w:rsid w:val="00506213"/>
    <w:rsid w:val="005145A6"/>
    <w:rsid w:val="00516D61"/>
    <w:rsid w:val="00517067"/>
    <w:rsid w:val="00520381"/>
    <w:rsid w:val="00524DB9"/>
    <w:rsid w:val="0053268E"/>
    <w:rsid w:val="005355CD"/>
    <w:rsid w:val="00553125"/>
    <w:rsid w:val="005567D8"/>
    <w:rsid w:val="00565A35"/>
    <w:rsid w:val="00576365"/>
    <w:rsid w:val="005847BE"/>
    <w:rsid w:val="00593EE3"/>
    <w:rsid w:val="005C6E30"/>
    <w:rsid w:val="005E55B4"/>
    <w:rsid w:val="005F6E25"/>
    <w:rsid w:val="0061386F"/>
    <w:rsid w:val="00617C50"/>
    <w:rsid w:val="00634712"/>
    <w:rsid w:val="00645802"/>
    <w:rsid w:val="00686A3E"/>
    <w:rsid w:val="006871B8"/>
    <w:rsid w:val="00697A09"/>
    <w:rsid w:val="006E548E"/>
    <w:rsid w:val="006F310D"/>
    <w:rsid w:val="006F3F78"/>
    <w:rsid w:val="006F7F33"/>
    <w:rsid w:val="00734A3A"/>
    <w:rsid w:val="0073663B"/>
    <w:rsid w:val="0075220E"/>
    <w:rsid w:val="00773602"/>
    <w:rsid w:val="00776ED6"/>
    <w:rsid w:val="00790DFF"/>
    <w:rsid w:val="007944BC"/>
    <w:rsid w:val="007969AA"/>
    <w:rsid w:val="007A4261"/>
    <w:rsid w:val="007B534F"/>
    <w:rsid w:val="007C283D"/>
    <w:rsid w:val="007C283E"/>
    <w:rsid w:val="007E0470"/>
    <w:rsid w:val="007F0B85"/>
    <w:rsid w:val="008019D7"/>
    <w:rsid w:val="00801D3C"/>
    <w:rsid w:val="00815B59"/>
    <w:rsid w:val="0083689E"/>
    <w:rsid w:val="008E7193"/>
    <w:rsid w:val="008F602A"/>
    <w:rsid w:val="00920B47"/>
    <w:rsid w:val="00923754"/>
    <w:rsid w:val="0096136A"/>
    <w:rsid w:val="0099548C"/>
    <w:rsid w:val="00997B90"/>
    <w:rsid w:val="009A33D8"/>
    <w:rsid w:val="009A7E7C"/>
    <w:rsid w:val="009D12A2"/>
    <w:rsid w:val="009D34D2"/>
    <w:rsid w:val="009E4D6E"/>
    <w:rsid w:val="00A33510"/>
    <w:rsid w:val="00A863DD"/>
    <w:rsid w:val="00AE7B19"/>
    <w:rsid w:val="00AF1139"/>
    <w:rsid w:val="00B210B4"/>
    <w:rsid w:val="00B30914"/>
    <w:rsid w:val="00B67FF4"/>
    <w:rsid w:val="00B7277B"/>
    <w:rsid w:val="00B90925"/>
    <w:rsid w:val="00BA006D"/>
    <w:rsid w:val="00BA5709"/>
    <w:rsid w:val="00BA5A22"/>
    <w:rsid w:val="00C127C6"/>
    <w:rsid w:val="00C2334F"/>
    <w:rsid w:val="00C2424C"/>
    <w:rsid w:val="00C34560"/>
    <w:rsid w:val="00C40BBE"/>
    <w:rsid w:val="00C54B02"/>
    <w:rsid w:val="00C81878"/>
    <w:rsid w:val="00C85B5C"/>
    <w:rsid w:val="00CA4A92"/>
    <w:rsid w:val="00CA6419"/>
    <w:rsid w:val="00CC1898"/>
    <w:rsid w:val="00CD0458"/>
    <w:rsid w:val="00CE02D2"/>
    <w:rsid w:val="00CF2188"/>
    <w:rsid w:val="00CF5233"/>
    <w:rsid w:val="00CF6DD6"/>
    <w:rsid w:val="00D1148F"/>
    <w:rsid w:val="00D1185E"/>
    <w:rsid w:val="00D32028"/>
    <w:rsid w:val="00D353DD"/>
    <w:rsid w:val="00D57936"/>
    <w:rsid w:val="00D73676"/>
    <w:rsid w:val="00D949C5"/>
    <w:rsid w:val="00DC058D"/>
    <w:rsid w:val="00DD59EB"/>
    <w:rsid w:val="00DD6A37"/>
    <w:rsid w:val="00DF7161"/>
    <w:rsid w:val="00E03F06"/>
    <w:rsid w:val="00E10F34"/>
    <w:rsid w:val="00E14C92"/>
    <w:rsid w:val="00E2720E"/>
    <w:rsid w:val="00E377E0"/>
    <w:rsid w:val="00E52BD5"/>
    <w:rsid w:val="00E53EEC"/>
    <w:rsid w:val="00E82CB5"/>
    <w:rsid w:val="00EA474A"/>
    <w:rsid w:val="00EC0F11"/>
    <w:rsid w:val="00EC7F03"/>
    <w:rsid w:val="00F44E14"/>
    <w:rsid w:val="00F45123"/>
    <w:rsid w:val="00F7700E"/>
    <w:rsid w:val="00F929BE"/>
    <w:rsid w:val="00FA096D"/>
    <w:rsid w:val="00FB53A6"/>
    <w:rsid w:val="00FC14FA"/>
    <w:rsid w:val="00FE5255"/>
    <w:rsid w:val="00FF3EA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D2BA4"/>
  <w15:docId w15:val="{EABF323B-8C86-DC48-9C85-DA35E756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S body text"/>
    <w:qFormat/>
    <w:rsid w:val="00475B0A"/>
    <w:pPr>
      <w:widowControl/>
      <w:autoSpaceDE/>
      <w:autoSpaceDN/>
      <w:spacing w:after="160"/>
    </w:pPr>
    <w:rPr>
      <w:rFonts w:ascii="Arial" w:hAnsi="Arial"/>
      <w:sz w:val="20"/>
      <w:lang w:val="en-GB"/>
    </w:rPr>
  </w:style>
  <w:style w:type="paragraph" w:styleId="Heading1">
    <w:name w:val="heading 1"/>
    <w:aliases w:val="ANS Main Heading"/>
    <w:basedOn w:val="Normal"/>
    <w:next w:val="Normal"/>
    <w:link w:val="Heading1Char"/>
    <w:uiPriority w:val="9"/>
    <w:qFormat/>
    <w:rsid w:val="00475B0A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color w:val="2E104B"/>
      <w:sz w:val="40"/>
      <w:szCs w:val="32"/>
    </w:rPr>
  </w:style>
  <w:style w:type="paragraph" w:styleId="Heading2">
    <w:name w:val="heading 2"/>
    <w:aliases w:val="ANS Heading"/>
    <w:basedOn w:val="Normal"/>
    <w:next w:val="Normal"/>
    <w:link w:val="Heading2Char"/>
    <w:uiPriority w:val="9"/>
    <w:unhideWhenUsed/>
    <w:qFormat/>
    <w:rsid w:val="00475B0A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color w:val="2E104B"/>
      <w:sz w:val="32"/>
      <w:szCs w:val="26"/>
    </w:rPr>
  </w:style>
  <w:style w:type="paragraph" w:styleId="Heading3">
    <w:name w:val="heading 3"/>
    <w:aliases w:val="ANS Sub Heading"/>
    <w:basedOn w:val="Normal"/>
    <w:next w:val="Normal"/>
    <w:link w:val="Heading3Char"/>
    <w:uiPriority w:val="9"/>
    <w:unhideWhenUsed/>
    <w:qFormat/>
    <w:rsid w:val="00475B0A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color w:val="2E104B"/>
    </w:rPr>
  </w:style>
  <w:style w:type="paragraph" w:styleId="Heading4">
    <w:name w:val="heading 4"/>
    <w:aliases w:val="ANS Sub Section Heading"/>
    <w:basedOn w:val="Normal"/>
    <w:next w:val="Normal"/>
    <w:link w:val="Heading4Char"/>
    <w:uiPriority w:val="9"/>
    <w:unhideWhenUsed/>
    <w:qFormat/>
    <w:rsid w:val="00475B0A"/>
    <w:pPr>
      <w:keepNext/>
      <w:keepLines/>
      <w:numPr>
        <w:ilvl w:val="3"/>
        <w:numId w:val="10"/>
      </w:numPr>
      <w:spacing w:before="40"/>
      <w:outlineLvl w:val="3"/>
    </w:pPr>
    <w:rPr>
      <w:rFonts w:eastAsiaTheme="majorEastAsia" w:cstheme="majorBidi"/>
      <w:b/>
      <w:iCs/>
      <w:color w:val="2E104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0574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74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74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74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74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FA096D"/>
    <w:pPr>
      <w:spacing w:after="0"/>
    </w:pPr>
    <w:rPr>
      <w:szCs w:val="16"/>
    </w:rPr>
  </w:style>
  <w:style w:type="paragraph" w:styleId="ListParagraph">
    <w:name w:val="List Paragraph"/>
    <w:basedOn w:val="Normal"/>
    <w:autoRedefine/>
    <w:uiPriority w:val="34"/>
  </w:style>
  <w:style w:type="paragraph" w:customStyle="1" w:styleId="TableParagraph">
    <w:name w:val="Table Paragraph"/>
    <w:basedOn w:val="Normal"/>
    <w:autoRedefine/>
    <w:uiPriority w:val="1"/>
  </w:style>
  <w:style w:type="paragraph" w:styleId="Header">
    <w:name w:val="header"/>
    <w:basedOn w:val="Normal"/>
    <w:link w:val="HeaderChar"/>
    <w:uiPriority w:val="99"/>
    <w:unhideWhenUsed/>
    <w:rsid w:val="00384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D84"/>
    <w:rPr>
      <w:rFonts w:ascii="CeraPro-Thin" w:eastAsia="CeraPro-Thin" w:hAnsi="CeraPro-Thin" w:cs="CeraPro-Thin"/>
    </w:rPr>
  </w:style>
  <w:style w:type="paragraph" w:styleId="Footer">
    <w:name w:val="footer"/>
    <w:basedOn w:val="Normal"/>
    <w:link w:val="FooterChar"/>
    <w:uiPriority w:val="99"/>
    <w:unhideWhenUsed/>
    <w:rsid w:val="00384D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D84"/>
    <w:rPr>
      <w:rFonts w:ascii="CeraPro-Thin" w:eastAsia="CeraPro-Thin" w:hAnsi="CeraPro-Thin" w:cs="CeraPro-Thin"/>
    </w:rPr>
  </w:style>
  <w:style w:type="table" w:styleId="TableGrid">
    <w:name w:val="Table Grid"/>
    <w:basedOn w:val="TableNormal"/>
    <w:uiPriority w:val="39"/>
    <w:rsid w:val="007E0470"/>
    <w:rPr>
      <w:rFonts w:ascii="Helvetica Light" w:hAnsi="Helvetica Light"/>
      <w:color w:val="000000" w:themeColor="text1"/>
      <w:sz w:val="20"/>
    </w:rPr>
    <w:tblPr>
      <w:tblBorders>
        <w:insideH w:val="single" w:sz="4" w:space="0" w:color="D9D9D9" w:themeColor="background1" w:themeShade="D9"/>
      </w:tblBorders>
    </w:tblPr>
    <w:tblStylePr w:type="firstRow">
      <w:pPr>
        <w:jc w:val="left"/>
      </w:pPr>
      <w:rPr>
        <w:rFonts w:ascii="Helvetica" w:hAnsi="Helvetica"/>
        <w:b/>
        <w:i w:val="0"/>
        <w:color w:val="2E104B"/>
      </w:rPr>
      <w:tblPr/>
      <w:tcPr>
        <w:tcBorders>
          <w:insideH w:val="nil"/>
        </w:tcBorders>
        <w:shd w:val="clear" w:color="auto" w:fill="D9D9D9" w:themeFill="background1" w:themeFillShade="D9"/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47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BE"/>
    <w:rPr>
      <w:rFonts w:ascii="Times New Roman" w:eastAsia="CeraPro-Thin" w:hAnsi="Times New Roman" w:cs="Times New Roman"/>
      <w:sz w:val="18"/>
      <w:szCs w:val="18"/>
    </w:rPr>
  </w:style>
  <w:style w:type="paragraph" w:styleId="NoSpacing">
    <w:name w:val="No Spacing"/>
    <w:aliases w:val="ANS Table Headings"/>
    <w:basedOn w:val="Normal"/>
    <w:uiPriority w:val="1"/>
    <w:qFormat/>
    <w:rsid w:val="00475B0A"/>
    <w:pPr>
      <w:spacing w:before="160" w:after="120"/>
    </w:pPr>
    <w:rPr>
      <w:b/>
      <w:color w:val="2E104B"/>
      <w:sz w:val="24"/>
    </w:rPr>
  </w:style>
  <w:style w:type="character" w:customStyle="1" w:styleId="Heading1Char">
    <w:name w:val="Heading 1 Char"/>
    <w:aliases w:val="ANS Main Heading Char"/>
    <w:basedOn w:val="DefaultParagraphFont"/>
    <w:link w:val="Heading1"/>
    <w:uiPriority w:val="9"/>
    <w:rsid w:val="00475B0A"/>
    <w:rPr>
      <w:rFonts w:ascii="Arial" w:eastAsiaTheme="majorEastAsia" w:hAnsi="Arial" w:cstheme="majorBidi"/>
      <w:b/>
      <w:color w:val="2E104B"/>
      <w:sz w:val="40"/>
      <w:szCs w:val="32"/>
      <w:lang w:val="en-GB"/>
    </w:rPr>
  </w:style>
  <w:style w:type="character" w:customStyle="1" w:styleId="Heading2Char">
    <w:name w:val="Heading 2 Char"/>
    <w:aliases w:val="ANS Heading Char"/>
    <w:basedOn w:val="DefaultParagraphFont"/>
    <w:link w:val="Heading2"/>
    <w:uiPriority w:val="9"/>
    <w:rsid w:val="00475B0A"/>
    <w:rPr>
      <w:rFonts w:ascii="Arial" w:eastAsiaTheme="majorEastAsia" w:hAnsi="Arial" w:cstheme="majorBidi"/>
      <w:b/>
      <w:color w:val="2E104B"/>
      <w:sz w:val="32"/>
      <w:szCs w:val="26"/>
      <w:lang w:val="en-GB"/>
    </w:rPr>
  </w:style>
  <w:style w:type="character" w:customStyle="1" w:styleId="Heading3Char">
    <w:name w:val="Heading 3 Char"/>
    <w:aliases w:val="ANS Sub Heading Char"/>
    <w:basedOn w:val="DefaultParagraphFont"/>
    <w:link w:val="Heading3"/>
    <w:uiPriority w:val="9"/>
    <w:rsid w:val="00475B0A"/>
    <w:rPr>
      <w:rFonts w:ascii="Arial" w:eastAsiaTheme="majorEastAsia" w:hAnsi="Arial" w:cstheme="majorBidi"/>
      <w:b/>
      <w:color w:val="2E104B"/>
      <w:sz w:val="20"/>
      <w:lang w:val="en-GB"/>
    </w:rPr>
  </w:style>
  <w:style w:type="paragraph" w:styleId="Subtitle">
    <w:name w:val="Subtitle"/>
    <w:aliases w:val="ANS Subtitle"/>
    <w:basedOn w:val="Normal"/>
    <w:next w:val="Normal"/>
    <w:link w:val="SubtitleChar"/>
    <w:uiPriority w:val="11"/>
    <w:qFormat/>
    <w:rsid w:val="00475B0A"/>
    <w:pPr>
      <w:numPr>
        <w:ilvl w:val="1"/>
      </w:numPr>
    </w:pPr>
    <w:rPr>
      <w:rFonts w:eastAsiaTheme="minorEastAsia"/>
      <w:color w:val="000000" w:themeColor="text1"/>
      <w:spacing w:val="15"/>
      <w:sz w:val="44"/>
    </w:rPr>
  </w:style>
  <w:style w:type="character" w:customStyle="1" w:styleId="SubtitleChar">
    <w:name w:val="Subtitle Char"/>
    <w:aliases w:val="ANS Subtitle Char"/>
    <w:basedOn w:val="DefaultParagraphFont"/>
    <w:link w:val="Subtitle"/>
    <w:uiPriority w:val="11"/>
    <w:rsid w:val="00475B0A"/>
    <w:rPr>
      <w:rFonts w:ascii="Arial" w:eastAsiaTheme="minorEastAsia" w:hAnsi="Arial"/>
      <w:color w:val="000000" w:themeColor="text1"/>
      <w:spacing w:val="15"/>
      <w:sz w:val="44"/>
      <w:lang w:val="en-GB"/>
    </w:rPr>
  </w:style>
  <w:style w:type="character" w:customStyle="1" w:styleId="Heading4Char">
    <w:name w:val="Heading 4 Char"/>
    <w:aliases w:val="ANS Sub Section Heading Char"/>
    <w:basedOn w:val="DefaultParagraphFont"/>
    <w:link w:val="Heading4"/>
    <w:uiPriority w:val="9"/>
    <w:rsid w:val="00475B0A"/>
    <w:rPr>
      <w:rFonts w:ascii="Arial" w:eastAsiaTheme="majorEastAsia" w:hAnsi="Arial" w:cstheme="majorBidi"/>
      <w:b/>
      <w:iCs/>
      <w:color w:val="2E104B"/>
      <w:sz w:val="20"/>
      <w:lang w:val="en-GB"/>
    </w:rPr>
  </w:style>
  <w:style w:type="paragraph" w:styleId="Title">
    <w:name w:val="Title"/>
    <w:aliases w:val="ANS Main Title"/>
    <w:basedOn w:val="Normal"/>
    <w:next w:val="Normal"/>
    <w:link w:val="TitleChar"/>
    <w:uiPriority w:val="10"/>
    <w:qFormat/>
    <w:rsid w:val="00475B0A"/>
    <w:pPr>
      <w:spacing w:after="0"/>
      <w:contextualSpacing/>
    </w:pPr>
    <w:rPr>
      <w:rFonts w:eastAsiaTheme="majorEastAsia" w:cstheme="majorBidi"/>
      <w:b/>
      <w:color w:val="2E104B"/>
      <w:spacing w:val="-10"/>
      <w:kern w:val="28"/>
      <w:sz w:val="130"/>
      <w:szCs w:val="56"/>
    </w:rPr>
  </w:style>
  <w:style w:type="character" w:customStyle="1" w:styleId="TitleChar">
    <w:name w:val="Title Char"/>
    <w:aliases w:val="ANS Main Title Char"/>
    <w:basedOn w:val="DefaultParagraphFont"/>
    <w:link w:val="Title"/>
    <w:uiPriority w:val="10"/>
    <w:rsid w:val="00475B0A"/>
    <w:rPr>
      <w:rFonts w:ascii="Arial" w:eastAsiaTheme="majorEastAsia" w:hAnsi="Arial" w:cstheme="majorBidi"/>
      <w:b/>
      <w:color w:val="2E104B"/>
      <w:spacing w:val="-10"/>
      <w:kern w:val="28"/>
      <w:sz w:val="130"/>
      <w:szCs w:val="56"/>
      <w:lang w:val="en-GB"/>
    </w:rPr>
  </w:style>
  <w:style w:type="paragraph" w:styleId="Quote">
    <w:name w:val="Quote"/>
    <w:basedOn w:val="Normal"/>
    <w:next w:val="Normal"/>
    <w:link w:val="QuoteChar1"/>
    <w:uiPriority w:val="29"/>
    <w:qFormat/>
    <w:rsid w:val="00400EA0"/>
    <w:pPr>
      <w:spacing w:before="20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400EA0"/>
    <w:rPr>
      <w:rFonts w:ascii="Helvetica Light" w:eastAsia="CeraPro-Thin" w:hAnsi="Helvetica Light" w:cs="CeraPro-Thin"/>
      <w:i/>
      <w:iCs/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86178"/>
  </w:style>
  <w:style w:type="character" w:styleId="Emphasis">
    <w:name w:val="Emphasis"/>
    <w:aliases w:val="ANS Emphasis"/>
    <w:basedOn w:val="DefaultParagraphFont"/>
    <w:uiPriority w:val="20"/>
    <w:qFormat/>
    <w:rsid w:val="00475B0A"/>
    <w:rPr>
      <w:rFonts w:ascii="Arial" w:hAnsi="Arial"/>
      <w:b/>
      <w:i w:val="0"/>
      <w:iCs/>
      <w:color w:val="2E104B"/>
      <w:sz w:val="20"/>
    </w:rPr>
  </w:style>
  <w:style w:type="character" w:customStyle="1" w:styleId="QuoteChar1">
    <w:name w:val="Quote Char1"/>
    <w:basedOn w:val="DefaultParagraphFont"/>
    <w:link w:val="Quote"/>
    <w:uiPriority w:val="29"/>
    <w:rsid w:val="00400EA0"/>
    <w:rPr>
      <w:rFonts w:ascii="Helvetica Light" w:eastAsia="CeraPro-Thin" w:hAnsi="Helvetica Light" w:cs="CeraPro-Thin"/>
      <w:i/>
      <w:iCs/>
      <w:color w:val="000000" w:themeColor="text1"/>
      <w:sz w:val="20"/>
    </w:rPr>
  </w:style>
  <w:style w:type="paragraph" w:customStyle="1" w:styleId="TableHeadings">
    <w:name w:val="Table Headings"/>
    <w:basedOn w:val="Heading4"/>
    <w:rsid w:val="0030574D"/>
    <w:pPr>
      <w:numPr>
        <w:ilvl w:val="0"/>
        <w:numId w:val="0"/>
      </w:numPr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03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03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03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SBullets">
    <w:name w:val="ANS Bullets"/>
    <w:basedOn w:val="ListBullet"/>
    <w:qFormat/>
    <w:rsid w:val="00FA096D"/>
    <w:pPr>
      <w:spacing w:after="80"/>
      <w:ind w:left="714" w:hanging="357"/>
    </w:pPr>
    <w:rPr>
      <w:color w:val="000000" w:themeColor="text1"/>
    </w:rPr>
  </w:style>
  <w:style w:type="character" w:customStyle="1" w:styleId="ANSHyperlink">
    <w:name w:val="ANS Hyperlink"/>
    <w:basedOn w:val="DefaultParagraphFont"/>
    <w:uiPriority w:val="1"/>
    <w:qFormat/>
    <w:rsid w:val="00475B0A"/>
    <w:rPr>
      <w:rFonts w:ascii="Arial" w:hAnsi="Arial"/>
      <w:b/>
      <w:i w:val="0"/>
      <w:iCs/>
      <w:color w:val="FF00FF"/>
      <w:sz w:val="20"/>
    </w:rPr>
  </w:style>
  <w:style w:type="paragraph" w:styleId="ListBullet">
    <w:name w:val="List Bullet"/>
    <w:basedOn w:val="Normal"/>
    <w:uiPriority w:val="99"/>
    <w:unhideWhenUsed/>
    <w:rsid w:val="00FA096D"/>
    <w:pPr>
      <w:numPr>
        <w:numId w:val="11"/>
      </w:numPr>
      <w:contextualSpacing/>
    </w:pPr>
  </w:style>
  <w:style w:type="table" w:customStyle="1" w:styleId="ANSTable">
    <w:name w:val="ANS Table"/>
    <w:basedOn w:val="TableNormal"/>
    <w:uiPriority w:val="99"/>
    <w:rsid w:val="0061386F"/>
    <w:pPr>
      <w:widowControl/>
      <w:autoSpaceDE/>
      <w:autoSpaceDN/>
    </w:pPr>
    <w:rPr>
      <w:rFonts w:ascii="Arial" w:hAnsi="Arial"/>
      <w:color w:val="000000" w:themeColor="text1"/>
      <w:sz w:val="20"/>
    </w:rPr>
    <w:tblPr>
      <w:tblBorders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Arial" w:hAnsi="Arial"/>
        <w:b/>
        <w:i w:val="0"/>
        <w:color w:val="2E104B"/>
        <w:sz w:val="24"/>
      </w:rPr>
      <w:tblPr/>
      <w:tcPr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692990DE3824BAA9437E0DCCCEC97" ma:contentTypeVersion="14" ma:contentTypeDescription="Create a new document." ma:contentTypeScope="" ma:versionID="ad98d7bb3db9bb45558af3604e17bee4">
  <xsd:schema xmlns:xsd="http://www.w3.org/2001/XMLSchema" xmlns:xs="http://www.w3.org/2001/XMLSchema" xmlns:p="http://schemas.microsoft.com/office/2006/metadata/properties" xmlns:ns1="http://schemas.microsoft.com/sharepoint/v3" xmlns:ns2="f29a4633-7fca-4b5c-b6cf-d337db1f7436" xmlns:ns3="251cb308-3fa9-46b3-bbc3-f88d514e2e38" targetNamespace="http://schemas.microsoft.com/office/2006/metadata/properties" ma:root="true" ma:fieldsID="78de4c487905dbd2f059d9dd3efc45b6" ns1:_="" ns2:_="" ns3:_="">
    <xsd:import namespace="http://schemas.microsoft.com/sharepoint/v3"/>
    <xsd:import namespace="f29a4633-7fca-4b5c-b6cf-d337db1f7436"/>
    <xsd:import namespace="251cb308-3fa9-46b3-bbc3-f88d514e2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4633-7fca-4b5c-b6cf-d337db1f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b308-3fa9-46b3-bbc3-f88d514e2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363B8-C270-43F9-93FE-93EEEB665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6A67-2D30-4DA1-9C70-E128BEA36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02438-0CDE-4182-BEDE-7EA7E2497D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0362AC-CA79-4026-A1D0-583B2BB7E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a4633-7fca-4b5c-b6cf-d337db1f7436"/>
    <ds:schemaRef ds:uri="251cb308-3fa9-46b3-bbc3-f88d514e2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Kayombo</dc:creator>
  <cp:lastModifiedBy>Victoria Allen</cp:lastModifiedBy>
  <cp:revision>2</cp:revision>
  <dcterms:created xsi:type="dcterms:W3CDTF">2022-06-10T15:24:00Z</dcterms:created>
  <dcterms:modified xsi:type="dcterms:W3CDTF">2022-06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9-19T00:00:00Z</vt:filetime>
  </property>
  <property fmtid="{D5CDD505-2E9C-101B-9397-08002B2CF9AE}" pid="5" name="ContentTypeId">
    <vt:lpwstr>0x010100C17692990DE3824BAA9437E0DCCCEC97</vt:lpwstr>
  </property>
</Properties>
</file>